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72E35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B72E35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72E35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3C504D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Pr="003C504D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end"/>
            </w:r>
          </w:p>
          <w:p w14:paraId="5F69A8BB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3C504D">
              <w:rPr>
                <w:rFonts w:ascii="Tahoma" w:hAnsi="Tahoma" w:cs="Tahoma"/>
                <w:b/>
                <w:color w:val="4E4D4B"/>
              </w:rPr>
              <w:instrText xml:space="preserve"> MERGEFIELD Author </w:instrTex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Pr="003C504D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2C229E3B" w14:textId="77777777" w:rsidR="001060E1" w:rsidRPr="00BD0160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7777777" w:rsidR="001060E1" w:rsidRPr="00EC21E7" w:rsidRDefault="001060E1" w:rsidP="00B72E35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EC21E7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EC21E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27865FD4" w14:textId="6337749C" w:rsidR="00932716" w:rsidRDefault="001060E1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E20D7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Maritime</w:t>
            </w:r>
          </w:p>
          <w:p w14:paraId="61816D6B" w14:textId="6B10AAA9" w:rsidR="00890A84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1634D1A" w14:textId="1649EA19" w:rsidR="00932716" w:rsidRPr="00932716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74BA0" wp14:editId="3F4D03AE">
                  <wp:extent cx="2324100" cy="571500"/>
                  <wp:effectExtent l="0" t="0" r="0" b="0"/>
                  <wp:docPr id="3" name="Picture 3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7A839" w14:textId="77777777" w:rsidR="001060E1" w:rsidRPr="0008634A" w:rsidRDefault="001060E1" w:rsidP="00B72E3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504D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90A8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35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0D76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21E7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D4E4-186A-4D9D-8AC5-A1D0847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9</cp:revision>
  <cp:lastPrinted>2014-12-11T23:20:00Z</cp:lastPrinted>
  <dcterms:created xsi:type="dcterms:W3CDTF">2018-10-17T16:11:00Z</dcterms:created>
  <dcterms:modified xsi:type="dcterms:W3CDTF">2018-11-14T20:08:00Z</dcterms:modified>
</cp:coreProperties>
</file>